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949E" w14:textId="77777777" w:rsidR="000202C4" w:rsidRDefault="008E1E5C" w:rsidP="00356F81">
      <w:pPr>
        <w:jc w:val="center"/>
        <w:rPr>
          <w:b/>
        </w:rPr>
      </w:pPr>
      <w:r w:rsidRPr="000917A0">
        <w:rPr>
          <w:b/>
        </w:rPr>
        <w:t>FRIEND CITY COUNCIL</w:t>
      </w:r>
    </w:p>
    <w:p w14:paraId="53414791" w14:textId="76EEDA34" w:rsidR="008E1E5C" w:rsidRPr="000917A0" w:rsidRDefault="00797B18" w:rsidP="00356F81">
      <w:pPr>
        <w:jc w:val="center"/>
        <w:rPr>
          <w:b/>
        </w:rPr>
      </w:pPr>
      <w:r>
        <w:rPr>
          <w:b/>
        </w:rPr>
        <w:t>Setting of Budget Meeting</w:t>
      </w:r>
    </w:p>
    <w:p w14:paraId="0A635B2C" w14:textId="242A2C19" w:rsidR="008E1E5C" w:rsidRDefault="0045715F" w:rsidP="00ED1193">
      <w:pPr>
        <w:jc w:val="center"/>
        <w:rPr>
          <w:b/>
        </w:rPr>
      </w:pPr>
      <w:r>
        <w:rPr>
          <w:b/>
        </w:rPr>
        <w:t xml:space="preserve">September </w:t>
      </w:r>
      <w:r w:rsidR="000F428E">
        <w:rPr>
          <w:b/>
        </w:rPr>
        <w:t>8</w:t>
      </w:r>
      <w:r w:rsidR="005333D3">
        <w:rPr>
          <w:b/>
        </w:rPr>
        <w:t>, 202</w:t>
      </w:r>
      <w:r w:rsidR="000F428E">
        <w:rPr>
          <w:b/>
        </w:rPr>
        <w:t>5</w:t>
      </w:r>
    </w:p>
    <w:p w14:paraId="20AD6421" w14:textId="77777777" w:rsidR="002F0CB2" w:rsidRDefault="002F0CB2" w:rsidP="008E1E5C"/>
    <w:p w14:paraId="36E701DB" w14:textId="66E3E797" w:rsidR="00995AF6" w:rsidRDefault="00E66B97" w:rsidP="00995AF6">
      <w:r>
        <w:t xml:space="preserve">Mayor </w:t>
      </w:r>
      <w:r w:rsidR="00860805">
        <w:t>Knoke</w:t>
      </w:r>
      <w:r w:rsidR="008E1E5C">
        <w:t xml:space="preserve"> called the </w:t>
      </w:r>
      <w:r w:rsidR="007908BE">
        <w:t>special</w:t>
      </w:r>
      <w:r w:rsidR="008E1E5C">
        <w:t xml:space="preserve"> </w:t>
      </w:r>
      <w:r w:rsidR="0013083D">
        <w:t xml:space="preserve">Setting of Budget </w:t>
      </w:r>
      <w:r w:rsidR="008E1E5C">
        <w:t xml:space="preserve">meeting of the City Council to order at </w:t>
      </w:r>
      <w:r w:rsidR="00AB1836">
        <w:t>7:</w:t>
      </w:r>
      <w:r w:rsidR="000F428E">
        <w:t>33</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07AD751D" w:rsidR="007F2169" w:rsidRDefault="007F2169" w:rsidP="007F2169">
      <w:pPr>
        <w:jc w:val="both"/>
      </w:pPr>
      <w:r>
        <w:t xml:space="preserve">Mayor Judith Knoke presided, and </w:t>
      </w:r>
      <w:r w:rsidR="000F428E">
        <w:t xml:space="preserve">Deputy </w:t>
      </w:r>
      <w:r>
        <w:t xml:space="preserve">City Clerk </w:t>
      </w:r>
      <w:r w:rsidR="000F428E">
        <w:t>Heather L. Varney</w:t>
      </w:r>
      <w:r w:rsidR="00AC1DDF">
        <w:t xml:space="preserve"> recorded</w:t>
      </w:r>
      <w:r>
        <w:t xml:space="preserve"> the proceedings. The following Councilmembers were present</w:t>
      </w:r>
      <w:r w:rsidR="005333D3">
        <w:t xml:space="preserve">: </w:t>
      </w:r>
      <w:r w:rsidR="000F428E">
        <w:t>Phyllis Schwab, Jeremy Collier, David Sladek, and Kristen Milton</w:t>
      </w:r>
      <w:r>
        <w:t xml:space="preserve">. A quorum being present, and the meeting duly </w:t>
      </w:r>
      <w:r w:rsidRPr="007129CF">
        <w:t>convened, the following proceedings were had and done.</w:t>
      </w:r>
    </w:p>
    <w:p w14:paraId="2A68752B" w14:textId="77777777" w:rsidR="009C6A9C" w:rsidRDefault="009C6A9C" w:rsidP="008E1E5C"/>
    <w:p w14:paraId="29050965" w14:textId="39D52747" w:rsidR="00FB3470" w:rsidRDefault="009C6A9C" w:rsidP="00FB3470">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56F4FC27" w14:textId="77777777" w:rsidR="000F428E" w:rsidRDefault="000F428E" w:rsidP="00FB3470"/>
    <w:p w14:paraId="60FFB502" w14:textId="3FA516B4" w:rsidR="000F428E" w:rsidRDefault="000F428E" w:rsidP="00FB3470">
      <w:r>
        <w:t>Mayor Knoke led the Pledge of Allegiance.</w:t>
      </w:r>
    </w:p>
    <w:p w14:paraId="732C2F1D" w14:textId="77777777" w:rsidR="000F428E" w:rsidRDefault="000F428E" w:rsidP="00FB3470"/>
    <w:p w14:paraId="1E29C32B" w14:textId="7C294A9A" w:rsidR="000F428E" w:rsidRDefault="000F428E" w:rsidP="00FB3470">
      <w:r>
        <w:t xml:space="preserve">Motion by Sladek, seconded by Schwab to open </w:t>
      </w:r>
      <w:r w:rsidR="00860353">
        <w:t xml:space="preserve">budget </w:t>
      </w:r>
      <w:r>
        <w:t>hearing at 7:35 pm. On roll call voting aye Collier, Milton, Sladek, and Schwab. Nays none.</w:t>
      </w:r>
    </w:p>
    <w:p w14:paraId="43C48BDE" w14:textId="77777777" w:rsidR="000F428E" w:rsidRDefault="000F428E" w:rsidP="000F428E"/>
    <w:p w14:paraId="2B150D69" w14:textId="3FFDF3EC" w:rsidR="000F428E" w:rsidRDefault="000F428E" w:rsidP="000F428E">
      <w:r>
        <w:t xml:space="preserve">Public comments from Richard Smith voicing his concerns over </w:t>
      </w:r>
      <w:r w:rsidR="0013083D">
        <w:t>tree</w:t>
      </w:r>
      <w:r>
        <w:t xml:space="preserve"> piles from storm.</w:t>
      </w:r>
    </w:p>
    <w:p w14:paraId="21F22930" w14:textId="77777777" w:rsidR="0013083D" w:rsidRDefault="0013083D" w:rsidP="000F428E"/>
    <w:p w14:paraId="6D60B3E4" w14:textId="578FA250" w:rsidR="0013083D" w:rsidRDefault="0013083D" w:rsidP="000F428E">
      <w:r>
        <w:t>Mayor Knoke presented Budget Summary.</w:t>
      </w:r>
    </w:p>
    <w:p w14:paraId="549A14D0" w14:textId="77777777" w:rsidR="00061D4F" w:rsidRDefault="00061D4F" w:rsidP="00FB3470"/>
    <w:p w14:paraId="08DED5C6" w14:textId="00A0CD96" w:rsidR="000F428E" w:rsidRDefault="000F428E" w:rsidP="00FB3470">
      <w:r>
        <w:t xml:space="preserve">Motion by Collier, seconded by Sladek to </w:t>
      </w:r>
      <w:r w:rsidR="0013083D">
        <w:t xml:space="preserve">close </w:t>
      </w:r>
      <w:r w:rsidR="00860353">
        <w:t xml:space="preserve">budget </w:t>
      </w:r>
      <w:r w:rsidR="0013083D">
        <w:t>hearing at 7:55 pm. On roll call voting aye Schwab, Collier, Sladek, and Milton. Nays none.</w:t>
      </w:r>
    </w:p>
    <w:p w14:paraId="4C8A11E1" w14:textId="77777777" w:rsidR="0013083D" w:rsidRDefault="0013083D" w:rsidP="00FB3470"/>
    <w:p w14:paraId="1DFD5D9C" w14:textId="28E9A21A" w:rsidR="0013083D" w:rsidRDefault="0013083D" w:rsidP="00FB3470">
      <w:r>
        <w:t>Motion by Collier, seconded by Sladek to adjourn budget meeting. On roll call voting aye Milton, Schwab, Sladek, and Collier. Nays none. Motion carried and meeting adrourned at 7:58 pm.</w:t>
      </w:r>
    </w:p>
    <w:p w14:paraId="558A1582" w14:textId="77777777" w:rsidR="000F428E" w:rsidRDefault="000F428E" w:rsidP="00FB3470"/>
    <w:p w14:paraId="56118059" w14:textId="25FC93E4" w:rsidR="00FA1A6E" w:rsidRDefault="00D05122" w:rsidP="007211D9">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11423D68" w:rsidR="000C5FB2" w:rsidRDefault="0013083D" w:rsidP="008E1E5C">
      <w:r>
        <w:t>Heather L. Varney, Deputy Ci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03BA" w14:textId="77777777" w:rsidR="000266C0" w:rsidRDefault="000266C0">
      <w:r>
        <w:separator/>
      </w:r>
    </w:p>
  </w:endnote>
  <w:endnote w:type="continuationSeparator" w:id="0">
    <w:p w14:paraId="71A55ACD" w14:textId="77777777" w:rsidR="000266C0" w:rsidRDefault="000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BD65" w14:textId="7A340172"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002A4526">
      <w:rPr>
        <w:sz w:val="16"/>
        <w:szCs w:val="16"/>
      </w:rPr>
      <w:t>202</w:t>
    </w:r>
    <w:r w:rsidR="0013083D">
      <w:rPr>
        <w:sz w:val="16"/>
        <w:szCs w:val="16"/>
      </w:rPr>
      <w:t>5-9-8</w:t>
    </w:r>
    <w:r w:rsidR="002A4526">
      <w:rPr>
        <w:sz w:val="16"/>
        <w:szCs w:val="16"/>
      </w:rPr>
      <w:t xml:space="preserve"> Setting of Budget Meeting</w:t>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46C7" w14:textId="77777777" w:rsidR="000266C0" w:rsidRDefault="000266C0">
      <w:r>
        <w:separator/>
      </w:r>
    </w:p>
  </w:footnote>
  <w:footnote w:type="continuationSeparator" w:id="0">
    <w:p w14:paraId="77138B9D" w14:textId="77777777" w:rsidR="000266C0" w:rsidRDefault="0002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6C0"/>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428E"/>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83D"/>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026"/>
    <w:rsid w:val="00296A4F"/>
    <w:rsid w:val="00296FC1"/>
    <w:rsid w:val="0029705A"/>
    <w:rsid w:val="00297552"/>
    <w:rsid w:val="002A01C0"/>
    <w:rsid w:val="002A12CC"/>
    <w:rsid w:val="002A1E4C"/>
    <w:rsid w:val="002A2564"/>
    <w:rsid w:val="002A4526"/>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07E7"/>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2AD3"/>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E6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4B"/>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97B18"/>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353"/>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6159"/>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620"/>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836"/>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7798E"/>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4C03"/>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19F4"/>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1D5C"/>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3</cp:revision>
  <cp:lastPrinted>2021-07-06T12:14:00Z</cp:lastPrinted>
  <dcterms:created xsi:type="dcterms:W3CDTF">2025-09-16T19:10:00Z</dcterms:created>
  <dcterms:modified xsi:type="dcterms:W3CDTF">2025-09-16T19:11:00Z</dcterms:modified>
</cp:coreProperties>
</file>